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tblpY="1"/>
        <w:tblOverlap w:val="never"/>
        <w:tblW w:w="10788" w:type="dxa"/>
        <w:tblLayout w:type="fixed"/>
        <w:tblLook w:val="04A0" w:firstRow="1" w:lastRow="0" w:firstColumn="1" w:lastColumn="0" w:noHBand="0" w:noVBand="1"/>
      </w:tblPr>
      <w:tblGrid>
        <w:gridCol w:w="258"/>
        <w:gridCol w:w="258"/>
        <w:gridCol w:w="258"/>
        <w:gridCol w:w="261"/>
        <w:gridCol w:w="430"/>
        <w:gridCol w:w="429"/>
        <w:gridCol w:w="429"/>
        <w:gridCol w:w="429"/>
        <w:gridCol w:w="429"/>
        <w:gridCol w:w="428"/>
        <w:gridCol w:w="214"/>
        <w:gridCol w:w="259"/>
        <w:gridCol w:w="260"/>
        <w:gridCol w:w="271"/>
        <w:gridCol w:w="271"/>
        <w:gridCol w:w="271"/>
        <w:gridCol w:w="271"/>
        <w:gridCol w:w="271"/>
        <w:gridCol w:w="115"/>
        <w:gridCol w:w="156"/>
        <w:gridCol w:w="273"/>
        <w:gridCol w:w="236"/>
        <w:gridCol w:w="259"/>
        <w:gridCol w:w="32"/>
        <w:gridCol w:w="227"/>
        <w:gridCol w:w="182"/>
        <w:gridCol w:w="52"/>
        <w:gridCol w:w="102"/>
        <w:gridCol w:w="182"/>
        <w:gridCol w:w="259"/>
        <w:gridCol w:w="260"/>
        <w:gridCol w:w="259"/>
        <w:gridCol w:w="259"/>
        <w:gridCol w:w="259"/>
        <w:gridCol w:w="72"/>
        <w:gridCol w:w="187"/>
        <w:gridCol w:w="754"/>
        <w:gridCol w:w="214"/>
        <w:gridCol w:w="259"/>
        <w:gridCol w:w="259"/>
        <w:gridCol w:w="142"/>
        <w:gridCol w:w="92"/>
      </w:tblGrid>
      <w:tr w:rsidR="002D61D5" w:rsidRPr="002D61D5" w14:paraId="067FE0F9" w14:textId="77777777" w:rsidTr="00F850FF">
        <w:trPr>
          <w:gridAfter w:val="1"/>
          <w:wAfter w:w="92" w:type="dxa"/>
          <w:trHeight w:val="242"/>
        </w:trPr>
        <w:tc>
          <w:tcPr>
            <w:tcW w:w="6241" w:type="dxa"/>
            <w:gridSpan w:val="2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448C3E" w14:textId="78D6625D" w:rsidR="003D1FDE" w:rsidRDefault="004C0605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ТОЧКА ПАО БАНКА "ФК ОТКРЫТИЕ"</w:t>
            </w:r>
          </w:p>
          <w:p w14:paraId="63A5DD61" w14:textId="4A744521" w:rsidR="003D1FDE" w:rsidRPr="003D1FDE" w:rsidRDefault="008F124E" w:rsidP="003D1FDE">
            <w:pPr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>
              <w:rPr>
                <w:noProof/>
              </w:rPr>
              <w:pict w14:anchorId="74DFD82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margin-left:-5.1pt;margin-top:12.6pt;width:89.4pt;height:17.4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Надпись 2">
                    <w:txbxContent>
                      <w:p w14:paraId="34E13424" w14:textId="03F13A8E" w:rsidR="0073098B" w:rsidRPr="0073098B" w:rsidRDefault="0073098B">
                        <w:pPr>
                          <w:rPr>
                            <w:rFonts w:ascii="Bookman Old Style" w:hAnsi="Bookman Old Style"/>
                            <w:sz w:val="16"/>
                          </w:rPr>
                        </w:pPr>
                        <w:r w:rsidRPr="0073098B">
                          <w:rPr>
                            <w:rFonts w:ascii="Bookman Old Style" w:hAnsi="Bookman Old Style"/>
                            <w:sz w:val="16"/>
                          </w:rPr>
                          <w:t>Банк получателя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5253B" w14:textId="77777777" w:rsidR="002D61D5" w:rsidRPr="0047050B" w:rsidRDefault="002D61D5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3519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01E7" w14:textId="64174BF8" w:rsidR="002D61D5" w:rsidRPr="0047050B" w:rsidRDefault="004C0605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044525999</w:t>
            </w:r>
          </w:p>
        </w:tc>
      </w:tr>
      <w:tr w:rsidR="002D61D5" w:rsidRPr="002D61D5" w14:paraId="3EF4303A" w14:textId="77777777" w:rsidTr="00F850FF">
        <w:trPr>
          <w:gridAfter w:val="1"/>
          <w:wAfter w:w="92" w:type="dxa"/>
          <w:trHeight w:val="514"/>
        </w:trPr>
        <w:tc>
          <w:tcPr>
            <w:tcW w:w="6241" w:type="dxa"/>
            <w:gridSpan w:val="21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E67311" w14:textId="77777777" w:rsidR="002D61D5" w:rsidRPr="0047050B" w:rsidRDefault="002D61D5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93F60" w14:textId="77777777" w:rsidR="002D61D5" w:rsidRPr="0047050B" w:rsidRDefault="002D61D5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proofErr w:type="spellStart"/>
            <w:r w:rsidRPr="0047050B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Сч</w:t>
            </w:r>
            <w:proofErr w:type="spellEnd"/>
            <w:r w:rsidRPr="0047050B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. №</w:t>
            </w:r>
          </w:p>
        </w:tc>
        <w:tc>
          <w:tcPr>
            <w:tcW w:w="3519" w:type="dxa"/>
            <w:gridSpan w:val="1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610470" w14:textId="22C81FDC" w:rsidR="002D61D5" w:rsidRPr="0047050B" w:rsidRDefault="004C0605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30101810845250000999</w:t>
            </w:r>
          </w:p>
        </w:tc>
      </w:tr>
      <w:tr w:rsidR="004C0605" w:rsidRPr="002D61D5" w14:paraId="55C15DAF" w14:textId="77777777" w:rsidTr="00F850FF">
        <w:trPr>
          <w:gridAfter w:val="1"/>
          <w:wAfter w:w="92" w:type="dxa"/>
          <w:trHeight w:val="242"/>
        </w:trPr>
        <w:tc>
          <w:tcPr>
            <w:tcW w:w="7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98E4" w14:textId="77777777" w:rsidR="002D61D5" w:rsidRPr="0047050B" w:rsidRDefault="002D61D5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6068" w14:textId="4FD150C2" w:rsidR="002D61D5" w:rsidRPr="0047050B" w:rsidRDefault="004C0605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660327011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601B" w14:textId="77777777" w:rsidR="002D61D5" w:rsidRPr="0047050B" w:rsidRDefault="002D61D5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КП</w:t>
            </w:r>
            <w:r w:rsidR="002F2BC8" w:rsidRPr="0047050B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189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BBFB" w14:textId="319E38AA" w:rsidR="002D61D5" w:rsidRPr="0047050B" w:rsidRDefault="004C0605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66001001</w:t>
            </w:r>
          </w:p>
        </w:tc>
        <w:tc>
          <w:tcPr>
            <w:tcW w:w="9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973A9" w14:textId="77777777" w:rsidR="002D61D5" w:rsidRPr="0047050B" w:rsidRDefault="002D61D5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proofErr w:type="spellStart"/>
            <w:r w:rsidRPr="0047050B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Сч</w:t>
            </w:r>
            <w:proofErr w:type="spellEnd"/>
            <w:r w:rsidRPr="0047050B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. №</w:t>
            </w:r>
          </w:p>
        </w:tc>
        <w:tc>
          <w:tcPr>
            <w:tcW w:w="351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6EE50" w14:textId="5122C9C4" w:rsidR="002D61D5" w:rsidRPr="0047050B" w:rsidRDefault="004C0605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40702810007500005882</w:t>
            </w:r>
          </w:p>
        </w:tc>
      </w:tr>
      <w:tr w:rsidR="002D61D5" w:rsidRPr="00887399" w14:paraId="6E345AD0" w14:textId="77777777" w:rsidTr="00F850FF">
        <w:trPr>
          <w:gridAfter w:val="1"/>
          <w:wAfter w:w="92" w:type="dxa"/>
          <w:trHeight w:val="514"/>
        </w:trPr>
        <w:tc>
          <w:tcPr>
            <w:tcW w:w="6241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633EE9E" w14:textId="46CC8F03" w:rsidR="002D61D5" w:rsidRPr="0047050B" w:rsidRDefault="008F124E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val="en-US" w:eastAsia="ru-RU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Общество с ограниченной ответственностью  «Комфортное строительство»</w:t>
            </w:r>
          </w:p>
        </w:tc>
        <w:tc>
          <w:tcPr>
            <w:tcW w:w="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20C1" w14:textId="77777777" w:rsidR="002D61D5" w:rsidRPr="0047050B" w:rsidRDefault="002D61D5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val="en-US" w:eastAsia="ru-RU"/>
              </w:rPr>
            </w:pPr>
          </w:p>
        </w:tc>
        <w:tc>
          <w:tcPr>
            <w:tcW w:w="351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619C" w14:textId="77777777" w:rsidR="002D61D5" w:rsidRPr="0047050B" w:rsidRDefault="002D61D5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val="en-US" w:eastAsia="ru-RU"/>
              </w:rPr>
            </w:pPr>
          </w:p>
        </w:tc>
      </w:tr>
      <w:tr w:rsidR="002D61D5" w:rsidRPr="002D61D5" w14:paraId="7384698B" w14:textId="77777777" w:rsidTr="003D1FDE">
        <w:trPr>
          <w:gridAfter w:val="1"/>
          <w:wAfter w:w="92" w:type="dxa"/>
          <w:trHeight w:val="58"/>
        </w:trPr>
        <w:tc>
          <w:tcPr>
            <w:tcW w:w="6241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B0452" w14:textId="77777777" w:rsidR="002D61D5" w:rsidRPr="0047050B" w:rsidRDefault="002D61D5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олучатель</w:t>
            </w:r>
          </w:p>
        </w:tc>
        <w:tc>
          <w:tcPr>
            <w:tcW w:w="9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803F" w14:textId="77777777" w:rsidR="002D61D5" w:rsidRPr="0047050B" w:rsidRDefault="002D61D5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  <w:tc>
          <w:tcPr>
            <w:tcW w:w="351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1F582" w14:textId="77777777" w:rsidR="002D61D5" w:rsidRPr="0047050B" w:rsidRDefault="002D61D5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</w:tc>
      </w:tr>
      <w:tr w:rsidR="002D61D5" w:rsidRPr="008F124E" w14:paraId="477938F2" w14:textId="77777777" w:rsidTr="00F850FF">
        <w:trPr>
          <w:gridAfter w:val="1"/>
          <w:wAfter w:w="92" w:type="dxa"/>
          <w:trHeight w:val="514"/>
        </w:trPr>
        <w:tc>
          <w:tcPr>
            <w:tcW w:w="1069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FA39" w14:textId="5E9E3220" w:rsidR="002D61D5" w:rsidRPr="008F124E" w:rsidRDefault="002D61D5" w:rsidP="00F850FF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sz w:val="24"/>
                <w:szCs w:val="28"/>
                <w:lang w:eastAsia="ru-RU"/>
              </w:rPr>
            </w:pPr>
            <w:r w:rsidRPr="003D1FDE">
              <w:rPr>
                <w:rFonts w:ascii="Bookman Old Style" w:eastAsia="Times New Roman" w:hAnsi="Bookman Old Style" w:cs="Arial"/>
                <w:b/>
                <w:bCs/>
                <w:sz w:val="24"/>
                <w:szCs w:val="28"/>
                <w:lang w:eastAsia="ru-RU"/>
              </w:rPr>
              <w:t>Счет</w:t>
            </w:r>
            <w:r w:rsidR="00EF04CE" w:rsidRPr="008F124E">
              <w:rPr>
                <w:rFonts w:ascii="Bookman Old Style" w:eastAsia="Times New Roman" w:hAnsi="Bookman Old Style" w:cs="Arial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Pr="003D1FDE">
              <w:rPr>
                <w:rFonts w:ascii="Bookman Old Style" w:eastAsia="Times New Roman" w:hAnsi="Bookman Old Style" w:cs="Arial"/>
                <w:b/>
                <w:bCs/>
                <w:sz w:val="24"/>
                <w:szCs w:val="28"/>
                <w:lang w:eastAsia="ru-RU"/>
              </w:rPr>
              <w:t>на</w:t>
            </w:r>
            <w:r w:rsidR="00EF04CE" w:rsidRPr="008F124E">
              <w:rPr>
                <w:rFonts w:ascii="Bookman Old Style" w:eastAsia="Times New Roman" w:hAnsi="Bookman Old Style" w:cs="Arial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Pr="003D1FDE">
              <w:rPr>
                <w:rFonts w:ascii="Bookman Old Style" w:eastAsia="Times New Roman" w:hAnsi="Bookman Old Style" w:cs="Arial"/>
                <w:b/>
                <w:bCs/>
                <w:sz w:val="24"/>
                <w:szCs w:val="28"/>
                <w:lang w:eastAsia="ru-RU"/>
              </w:rPr>
              <w:t>оплату</w:t>
            </w:r>
            <w:r w:rsidRPr="008F124E">
              <w:rPr>
                <w:rFonts w:ascii="Bookman Old Style" w:eastAsia="Times New Roman" w:hAnsi="Bookman Old Style" w:cs="Arial"/>
                <w:b/>
                <w:bCs/>
                <w:sz w:val="24"/>
                <w:szCs w:val="28"/>
                <w:lang w:eastAsia="ru-RU"/>
              </w:rPr>
              <w:t xml:space="preserve"> № </w:t>
            </w:r>
            <w:r w:rsidR="008F124E" w:rsidRPr="008F124E">
              <w:rPr>
                <w:rFonts w:ascii="Bookman Old Style" w:eastAsia="Times New Roman" w:hAnsi="Bookman Old Style" w:cs="Arial"/>
                <w:b/>
                <w:bCs/>
                <w:sz w:val="24"/>
                <w:szCs w:val="28"/>
                <w:lang w:eastAsia="ru-RU"/>
              </w:rPr>
              <w:t>10</w:t>
            </w:r>
            <w:r w:rsidR="00EF04CE" w:rsidRPr="008F124E">
              <w:rPr>
                <w:rFonts w:ascii="Bookman Old Style" w:eastAsia="Times New Roman" w:hAnsi="Bookman Old Style" w:cs="Arial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Pr="003D1FDE">
              <w:rPr>
                <w:rFonts w:ascii="Bookman Old Style" w:eastAsia="Times New Roman" w:hAnsi="Bookman Old Style" w:cs="Arial"/>
                <w:b/>
                <w:bCs/>
                <w:sz w:val="24"/>
                <w:szCs w:val="28"/>
                <w:lang w:eastAsia="ru-RU"/>
              </w:rPr>
              <w:t>от</w:t>
            </w:r>
            <w:r w:rsidR="00EF04CE" w:rsidRPr="008F124E">
              <w:rPr>
                <w:rFonts w:ascii="Bookman Old Style" w:eastAsia="Times New Roman" w:hAnsi="Bookman Old Style" w:cs="Arial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="008F124E" w:rsidRPr="008F124E">
              <w:rPr>
                <w:rFonts w:ascii="Bookman Old Style" w:eastAsia="Times New Roman" w:hAnsi="Bookman Old Style" w:cs="Arial"/>
                <w:b/>
                <w:bCs/>
                <w:sz w:val="24"/>
                <w:szCs w:val="28"/>
                <w:lang w:eastAsia="ru-RU"/>
              </w:rPr>
              <w:t>28.07.2022</w:t>
            </w:r>
            <w:r w:rsidR="00D82DEF" w:rsidRPr="008F124E">
              <w:rPr>
                <w:rFonts w:ascii="Bookman Old Style" w:eastAsia="Times New Roman" w:hAnsi="Bookman Old Style" w:cs="Arial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="00D97598" w:rsidRPr="003D1FDE">
              <w:rPr>
                <w:rFonts w:ascii="Bookman Old Style" w:eastAsia="Times New Roman" w:hAnsi="Bookman Old Style" w:cs="Arial"/>
                <w:b/>
                <w:bCs/>
                <w:sz w:val="24"/>
                <w:szCs w:val="28"/>
                <w:lang w:eastAsia="ru-RU"/>
              </w:rPr>
              <w:t>г</w:t>
            </w:r>
            <w:r w:rsidR="00D97598" w:rsidRPr="008F124E">
              <w:rPr>
                <w:rFonts w:ascii="Bookman Old Style" w:eastAsia="Times New Roman" w:hAnsi="Bookman Old Style" w:cs="Arial"/>
                <w:b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2D61D5" w:rsidRPr="008F124E" w14:paraId="4AD716CD" w14:textId="77777777" w:rsidTr="00576AF1">
        <w:trPr>
          <w:gridAfter w:val="1"/>
          <w:wAfter w:w="92" w:type="dxa"/>
          <w:trHeight w:val="68"/>
        </w:trPr>
        <w:tc>
          <w:tcPr>
            <w:tcW w:w="10696" w:type="dxa"/>
            <w:gridSpan w:val="4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6B2D2" w14:textId="5E3B7AFD" w:rsidR="002D61D5" w:rsidRPr="008F124E" w:rsidRDefault="002D61D5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</w:tr>
      <w:tr w:rsidR="001320B3" w:rsidRPr="008F124E" w14:paraId="69A68F31" w14:textId="77777777" w:rsidTr="00F850FF">
        <w:trPr>
          <w:trHeight w:val="14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A19F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20DC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786E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EC01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A63F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AE75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83D1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9D13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CBEC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1DD5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7361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4BF2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588E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3107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B388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4804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9299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ECEC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DE99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4448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80E9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1CC7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9F44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A430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7D90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B2AA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E3D3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D4BF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549E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F1D6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80AD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2FD5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E70E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D468" w14:textId="77777777" w:rsidR="00BE756B" w:rsidRPr="008F124E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2D61D5" w:rsidRPr="008F124E" w14:paraId="6E820052" w14:textId="77777777" w:rsidTr="00F850FF">
        <w:trPr>
          <w:gridAfter w:val="1"/>
          <w:wAfter w:w="92" w:type="dxa"/>
          <w:trHeight w:val="512"/>
        </w:trPr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79614" w14:textId="77777777" w:rsidR="002D61D5" w:rsidRDefault="002D61D5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Поставщик:</w:t>
            </w:r>
          </w:p>
          <w:p w14:paraId="35D03CD8" w14:textId="075F6EB5" w:rsidR="0047050B" w:rsidRPr="0047050B" w:rsidRDefault="001A5FC9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F96786">
              <w:rPr>
                <w:rFonts w:ascii="Bookman Old Style" w:eastAsia="Times New Roman" w:hAnsi="Bookman Old Style" w:cs="Arial"/>
                <w:sz w:val="16"/>
                <w:szCs w:val="18"/>
                <w:lang w:eastAsia="ru-RU"/>
              </w:rPr>
              <w:t>(исполнитель)</w:t>
            </w:r>
          </w:p>
        </w:tc>
        <w:tc>
          <w:tcPr>
            <w:tcW w:w="923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40CEE" w14:textId="2C3B9819" w:rsidR="002D61D5" w:rsidRPr="0073098B" w:rsidRDefault="008F124E" w:rsidP="0073098B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n-US" w:eastAsia="ru-RU"/>
              </w:rPr>
              <w:t>Общество с ограниченной ответственностью  «Комфортное строительство»</w:t>
            </w:r>
            <w:r w:rsidR="004D28BE" w:rsidRPr="0047050B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n-US" w:eastAsia="ru-RU"/>
              </w:rPr>
              <w:t xml:space="preserve">, </w:t>
            </w:r>
            <w:r w:rsidR="004D28BE" w:rsidRPr="0047050B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  <w:t>ИНН</w:t>
            </w:r>
            <w:r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n-US" w:eastAsia="ru-RU"/>
              </w:rPr>
              <w:t xml:space="preserve"> 1660327011, </w:t>
            </w:r>
            <w:r w:rsidR="0073098B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  <w:t>КПП</w:t>
            </w:r>
            <w:r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n-US" w:eastAsia="ru-RU"/>
              </w:rPr>
              <w:t xml:space="preserve"> 166001001,</w:t>
            </w:r>
          </w:p>
          <w:p w14:paraId="10BAEF7B" w14:textId="3175E154" w:rsidR="0073098B" w:rsidRPr="00E903A6" w:rsidRDefault="008F124E" w:rsidP="0073098B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n-US" w:eastAsia="ru-RU"/>
              </w:rPr>
              <w:t>420100, Республика Татарстан, г. Казань,  ул. Проспект Победы,  дом 206,  помещение 10</w:t>
            </w:r>
            <w:r w:rsidR="00E903A6" w:rsidRPr="00E903A6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n-US" w:eastAsia="ru-RU"/>
              </w:rPr>
              <w:t>+7 937 625-38-10</w:t>
            </w:r>
          </w:p>
        </w:tc>
      </w:tr>
      <w:tr w:rsidR="001320B3" w:rsidRPr="008F124E" w14:paraId="519A53F8" w14:textId="77777777" w:rsidTr="00F850FF">
        <w:trPr>
          <w:trHeight w:val="14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444D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F0D9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9B7B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B830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090A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AB5D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C363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7412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BED8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11F4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7AEE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ECA0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B31B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EBC0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EF88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F286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C868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33CB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CFE2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E27A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1FD5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3374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B364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03C1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E9D8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B811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51A6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0F3E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915F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A6CE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4F6A4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C831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AFF1B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7997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</w:tr>
      <w:tr w:rsidR="002D61D5" w:rsidRPr="001353B3" w14:paraId="38DE8F0E" w14:textId="77777777" w:rsidTr="00F850FF">
        <w:trPr>
          <w:gridAfter w:val="1"/>
          <w:wAfter w:w="92" w:type="dxa"/>
          <w:trHeight w:val="727"/>
        </w:trPr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AA5D4" w14:textId="77777777" w:rsidR="002D61D5" w:rsidRDefault="002D61D5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Покупатель:</w:t>
            </w:r>
          </w:p>
          <w:p w14:paraId="28944130" w14:textId="04938723" w:rsidR="001A5FC9" w:rsidRPr="0047050B" w:rsidRDefault="001A5FC9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F96786">
              <w:rPr>
                <w:rFonts w:ascii="Bookman Old Style" w:eastAsia="Times New Roman" w:hAnsi="Bookman Old Style" w:cs="Arial"/>
                <w:sz w:val="16"/>
                <w:szCs w:val="18"/>
                <w:lang w:eastAsia="ru-RU"/>
              </w:rPr>
              <w:t>(заказчик)</w:t>
            </w:r>
          </w:p>
        </w:tc>
        <w:tc>
          <w:tcPr>
            <w:tcW w:w="923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87087" w14:textId="63896B27" w:rsidR="002D61D5" w:rsidRDefault="008F124E" w:rsidP="00F850FF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n-US" w:eastAsia="ru-RU"/>
              </w:rPr>
              <w:t>БИАРС (12753/4545),</w:t>
            </w:r>
            <w:r w:rsidR="00305CD7" w:rsidRPr="00E903A6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="007241D6" w:rsidRPr="007241D6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="007241D6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  <w:t>ИНН</w:t>
            </w:r>
            <w:proofErr w:type="gramEnd"/>
            <w:r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n-US" w:eastAsia="ru-RU"/>
              </w:rPr>
              <w:t xml:space="preserve"> 7734127532</w:t>
            </w:r>
          </w:p>
          <w:p w14:paraId="0E527DA2" w14:textId="4FF6044C" w:rsidR="007241D6" w:rsidRPr="007241D6" w:rsidRDefault="008F124E" w:rsidP="00F850FF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  <w:t>не задано</w:t>
            </w:r>
          </w:p>
          <w:p w14:paraId="06B5C186" w14:textId="77777777" w:rsidR="00F850FF" w:rsidRDefault="00F850FF" w:rsidP="00F850FF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n-US" w:eastAsia="ru-RU"/>
              </w:rPr>
            </w:pPr>
          </w:p>
          <w:p w14:paraId="5A959E16" w14:textId="6DE1B3A5" w:rsidR="00F850FF" w:rsidRPr="0047050B" w:rsidRDefault="00F850FF" w:rsidP="00F850FF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F850FF" w:rsidRPr="0047050B" w14:paraId="7441D10E" w14:textId="77777777" w:rsidTr="000F556B">
        <w:trPr>
          <w:gridAfter w:val="1"/>
          <w:wAfter w:w="92" w:type="dxa"/>
          <w:trHeight w:val="20"/>
        </w:trPr>
        <w:tc>
          <w:tcPr>
            <w:tcW w:w="14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9C3ECB" w14:textId="13729937" w:rsidR="00F850FF" w:rsidRPr="0047050B" w:rsidRDefault="00F850FF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Основание:</w:t>
            </w:r>
          </w:p>
        </w:tc>
        <w:tc>
          <w:tcPr>
            <w:tcW w:w="923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1B5A2" w14:textId="288266F8" w:rsidR="00F850FF" w:rsidRPr="00F850FF" w:rsidRDefault="00F850FF" w:rsidP="00F850FF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  <w:t>Договор №</w:t>
            </w:r>
            <w:r w:rsidR="000F556B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0F556B" w:rsidRPr="000F556B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  <w:t>${p:agreement_ident}</w:t>
            </w:r>
          </w:p>
        </w:tc>
      </w:tr>
      <w:tr w:rsidR="001320B3" w:rsidRPr="0047050B" w14:paraId="3B97E107" w14:textId="77777777" w:rsidTr="00F850FF">
        <w:trPr>
          <w:trHeight w:val="14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D67D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6169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D77B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5776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122C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06B1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6C92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06AF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6C1F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C78A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D0A7" w14:textId="234A2ED0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5024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34C5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2C2E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A68B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076D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ADC7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6237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B74A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6D84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66C7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A3A8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22D2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B45F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7182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6FA1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4071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F76E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22A3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7B5E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88CF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47DE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BAE1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4287" w14:textId="77777777" w:rsidR="00BE756B" w:rsidRPr="0047050B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</w:p>
        </w:tc>
      </w:tr>
      <w:tr w:rsidR="004C0605" w:rsidRPr="002D61D5" w14:paraId="2E29FB49" w14:textId="77777777" w:rsidTr="00F850FF">
        <w:trPr>
          <w:gridAfter w:val="1"/>
          <w:wAfter w:w="92" w:type="dxa"/>
          <w:trHeight w:val="242"/>
        </w:trPr>
        <w:tc>
          <w:tcPr>
            <w:tcW w:w="5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A094EC" w14:textId="77777777" w:rsidR="002D61D5" w:rsidRPr="0047050B" w:rsidRDefault="002D61D5" w:rsidP="00F850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296" w:type="dxa"/>
            <w:gridSpan w:val="17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7E083C" w14:textId="77777777" w:rsidR="002D61D5" w:rsidRPr="0047050B" w:rsidRDefault="002D61D5" w:rsidP="00F850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  <w:t>Товары (работы, услуги)</w:t>
            </w:r>
          </w:p>
        </w:tc>
        <w:tc>
          <w:tcPr>
            <w:tcW w:w="95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0ED238" w14:textId="77777777" w:rsidR="002D61D5" w:rsidRPr="0047050B" w:rsidRDefault="002D61D5" w:rsidP="00F850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6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A381D0" w14:textId="77777777" w:rsidR="002D61D5" w:rsidRPr="0047050B" w:rsidRDefault="002D61D5" w:rsidP="00F850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55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B7EFBE" w14:textId="77777777" w:rsidR="002D61D5" w:rsidRPr="0047050B" w:rsidRDefault="002D61D5" w:rsidP="00F850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815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50413" w14:textId="77777777" w:rsidR="002D61D5" w:rsidRPr="0047050B" w:rsidRDefault="002D61D5" w:rsidP="00F850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4C0605" w:rsidRPr="002D61D5" w14:paraId="62D63597" w14:textId="77777777" w:rsidTr="00F850FF">
        <w:trPr>
          <w:gridAfter w:val="1"/>
          <w:wAfter w:w="92" w:type="dxa"/>
          <w:trHeight w:val="712"/>
        </w:trPr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14:paraId="1B99E3B5" w14:textId="77777777" w:rsidR="002D61D5" w:rsidRPr="0047050B" w:rsidRDefault="002D61D5" w:rsidP="00F850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96" w:type="dxa"/>
            <w:gridSpan w:val="1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14:paraId="79C15577" w14:textId="44EB84FE" w:rsidR="002D61D5" w:rsidRPr="00781A56" w:rsidRDefault="008F124E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Аренда</w:t>
            </w:r>
            <w:r w:rsidR="00781A56" w:rsidRPr="00781A56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 xml:space="preserve"> № </w:t>
            </w:r>
            <w:r w:rsidR="00781A56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объекта</w:t>
            </w:r>
            <w:r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 xml:space="preserve"> А-08</w:t>
            </w:r>
          </w:p>
        </w:tc>
        <w:tc>
          <w:tcPr>
            <w:tcW w:w="956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14:paraId="08F8B7B6" w14:textId="495DB3B6" w:rsidR="002D61D5" w:rsidRPr="0047050B" w:rsidRDefault="008F124E" w:rsidP="00F850FF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14:paraId="48AC6FCC" w14:textId="2B02CB47" w:rsidR="002D61D5" w:rsidRPr="0047050B" w:rsidRDefault="001A5FC9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1550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hideMark/>
          </w:tcPr>
          <w:p w14:paraId="1A49C52C" w14:textId="74E50298" w:rsidR="002D61D5" w:rsidRPr="0047050B" w:rsidRDefault="008F124E" w:rsidP="00F850FF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3456343.00</w:t>
            </w:r>
          </w:p>
        </w:tc>
        <w:tc>
          <w:tcPr>
            <w:tcW w:w="1815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DD738" w14:textId="0C307055" w:rsidR="002D61D5" w:rsidRPr="0047050B" w:rsidRDefault="008F124E" w:rsidP="00F850FF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</w:pPr>
            <w:r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3456343.00</w:t>
            </w:r>
          </w:p>
        </w:tc>
      </w:tr>
      <w:tr w:rsidR="00D82DEF" w:rsidRPr="002D61D5" w14:paraId="512DE134" w14:textId="77777777" w:rsidTr="00F850FF">
        <w:trPr>
          <w:gridAfter w:val="1"/>
          <w:wAfter w:w="92" w:type="dxa"/>
          <w:trHeight w:val="242"/>
        </w:trPr>
        <w:tc>
          <w:tcPr>
            <w:tcW w:w="8881" w:type="dxa"/>
            <w:gridSpan w:val="35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4ED2CF2D" w14:textId="169F3B1F" w:rsidR="00D82DEF" w:rsidRPr="0047050B" w:rsidRDefault="00D82DEF" w:rsidP="00F850FF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15" w:type="dxa"/>
            <w:gridSpan w:val="6"/>
            <w:tcBorders>
              <w:top w:val="single" w:sz="4" w:space="0" w:color="000000"/>
            </w:tcBorders>
            <w:shd w:val="clear" w:color="auto" w:fill="auto"/>
            <w:noWrap/>
            <w:hideMark/>
          </w:tcPr>
          <w:p w14:paraId="0862CBB7" w14:textId="77777777" w:rsidR="00D82DEF" w:rsidRPr="0047050B" w:rsidRDefault="00D82DEF" w:rsidP="00F850FF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83EF9" w:rsidRPr="002D61D5" w14:paraId="65226477" w14:textId="77777777" w:rsidTr="00F850FF">
        <w:trPr>
          <w:gridAfter w:val="1"/>
          <w:wAfter w:w="92" w:type="dxa"/>
          <w:trHeight w:val="242"/>
        </w:trPr>
        <w:tc>
          <w:tcPr>
            <w:tcW w:w="8881" w:type="dxa"/>
            <w:gridSpan w:val="35"/>
            <w:shd w:val="clear" w:color="auto" w:fill="auto"/>
            <w:noWrap/>
            <w:hideMark/>
          </w:tcPr>
          <w:p w14:paraId="68256ACB" w14:textId="0ACACA0A" w:rsidR="00B83EF9" w:rsidRPr="0047050B" w:rsidRDefault="00B83EF9" w:rsidP="00F850FF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815" w:type="dxa"/>
            <w:gridSpan w:val="6"/>
            <w:shd w:val="clear" w:color="auto" w:fill="auto"/>
            <w:noWrap/>
            <w:hideMark/>
          </w:tcPr>
          <w:p w14:paraId="7E7EE4F4" w14:textId="315FAFC9" w:rsidR="00B83EF9" w:rsidRPr="0047050B" w:rsidRDefault="008F124E" w:rsidP="00F850FF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  <w:t>23456343.00</w:t>
            </w:r>
          </w:p>
        </w:tc>
      </w:tr>
      <w:tr w:rsidR="00B83EF9" w:rsidRPr="0047050B" w14:paraId="7016E0C1" w14:textId="77777777" w:rsidTr="00F850FF">
        <w:trPr>
          <w:gridAfter w:val="7"/>
          <w:wAfter w:w="1907" w:type="dxa"/>
          <w:trHeight w:val="242"/>
        </w:trPr>
        <w:tc>
          <w:tcPr>
            <w:tcW w:w="8881" w:type="dxa"/>
            <w:gridSpan w:val="35"/>
            <w:shd w:val="clear" w:color="auto" w:fill="auto"/>
            <w:noWrap/>
            <w:hideMark/>
          </w:tcPr>
          <w:p w14:paraId="737524EF" w14:textId="1DB95A31" w:rsidR="00B83EF9" w:rsidRPr="0047050B" w:rsidRDefault="00B83EF9" w:rsidP="00F850FF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  <w:t>Без налога (НДС)</w:t>
            </w:r>
          </w:p>
        </w:tc>
      </w:tr>
      <w:tr w:rsidR="00B83EF9" w:rsidRPr="002D61D5" w14:paraId="22E404D5" w14:textId="77777777" w:rsidTr="00F850FF">
        <w:trPr>
          <w:gridAfter w:val="1"/>
          <w:wAfter w:w="92" w:type="dxa"/>
          <w:trHeight w:val="242"/>
        </w:trPr>
        <w:tc>
          <w:tcPr>
            <w:tcW w:w="8881" w:type="dxa"/>
            <w:gridSpan w:val="35"/>
            <w:shd w:val="clear" w:color="auto" w:fill="auto"/>
            <w:noWrap/>
            <w:hideMark/>
          </w:tcPr>
          <w:p w14:paraId="38B936BD" w14:textId="7956EF63" w:rsidR="00B83EF9" w:rsidRPr="0047050B" w:rsidRDefault="00B83EF9" w:rsidP="00F850FF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  <w:t>Всего к оплате:</w:t>
            </w:r>
          </w:p>
        </w:tc>
        <w:tc>
          <w:tcPr>
            <w:tcW w:w="1815" w:type="dxa"/>
            <w:gridSpan w:val="6"/>
            <w:shd w:val="clear" w:color="auto" w:fill="auto"/>
            <w:noWrap/>
            <w:hideMark/>
          </w:tcPr>
          <w:p w14:paraId="3475B66B" w14:textId="53ACA3D6" w:rsidR="00B83EF9" w:rsidRPr="0047050B" w:rsidRDefault="008F124E" w:rsidP="00F850FF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  <w:t>23456343.00</w:t>
            </w:r>
          </w:p>
        </w:tc>
      </w:tr>
      <w:tr w:rsidR="002D61D5" w:rsidRPr="002D61D5" w14:paraId="5AA2A580" w14:textId="77777777" w:rsidTr="00F850FF">
        <w:trPr>
          <w:gridAfter w:val="1"/>
          <w:wAfter w:w="92" w:type="dxa"/>
          <w:trHeight w:val="242"/>
        </w:trPr>
        <w:tc>
          <w:tcPr>
            <w:tcW w:w="10696" w:type="dxa"/>
            <w:gridSpan w:val="4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AA4E" w14:textId="27802076" w:rsidR="00D82DEF" w:rsidRDefault="00D82DEF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  <w:p w14:paraId="13538238" w14:textId="77777777" w:rsidR="00576AF1" w:rsidRPr="0047050B" w:rsidRDefault="00576AF1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</w:p>
          <w:p w14:paraId="47106294" w14:textId="57CD35B7" w:rsidR="002D61D5" w:rsidRPr="0047050B" w:rsidRDefault="002D61D5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Всего наименований</w:t>
            </w:r>
            <w:r w:rsidR="00333E83" w:rsidRPr="0047050B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: </w:t>
            </w:r>
            <w:r w:rsidRPr="0047050B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 </w:t>
            </w:r>
            <w:r w:rsidR="008F124E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1</w:t>
            </w:r>
            <w:r w:rsidRPr="0047050B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, на сумму </w:t>
            </w:r>
            <w:r w:rsidR="008F124E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23456343.00</w:t>
            </w:r>
            <w:r w:rsidR="00390A26" w:rsidRPr="0047050B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 xml:space="preserve"> </w:t>
            </w:r>
            <w:r w:rsidRPr="0047050B">
              <w:rPr>
                <w:rFonts w:ascii="Bookman Old Style" w:eastAsia="Times New Roman" w:hAnsi="Bookman Old Style" w:cs="Arial"/>
                <w:sz w:val="18"/>
                <w:szCs w:val="18"/>
                <w:lang w:eastAsia="ru-RU"/>
              </w:rPr>
              <w:t>руб.</w:t>
            </w:r>
          </w:p>
        </w:tc>
      </w:tr>
      <w:tr w:rsidR="00BE756B" w:rsidRPr="001A5FC9" w14:paraId="10C760E4" w14:textId="77777777" w:rsidTr="00F850FF">
        <w:trPr>
          <w:gridAfter w:val="1"/>
          <w:wAfter w:w="92" w:type="dxa"/>
          <w:trHeight w:val="269"/>
        </w:trPr>
        <w:tc>
          <w:tcPr>
            <w:tcW w:w="10696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D940B8" w14:textId="4FAF96F4" w:rsidR="00BE756B" w:rsidRPr="00EE513B" w:rsidRDefault="008F124E" w:rsidP="00F850FF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n-US" w:eastAsia="ru-RU"/>
              </w:rPr>
              <w:t>двадцать три миллиона четыреста пятьдесят шесть тысяч триста сорок три</w:t>
            </w:r>
            <w:r w:rsidR="005C29DA" w:rsidRPr="005C29DA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="00BE756B" w:rsidRPr="0047050B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="00BE756B" w:rsidRPr="0047050B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  <w:t>рублей</w:t>
            </w:r>
            <w:r w:rsidR="00BE756B" w:rsidRPr="0047050B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n-US" w:eastAsia="ru-RU"/>
              </w:rPr>
              <w:t>ноль</w:t>
            </w:r>
            <w:r w:rsidR="005C29DA" w:rsidRPr="005C29DA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="00792C41" w:rsidRPr="0047050B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="00BE756B" w:rsidRPr="0047050B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  <w:t>копеек</w:t>
            </w:r>
          </w:p>
          <w:p w14:paraId="2A47AE90" w14:textId="77777777" w:rsidR="001A5FC9" w:rsidRPr="00EE513B" w:rsidRDefault="001A5FC9" w:rsidP="00F850FF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val="en-US" w:eastAsia="ru-RU"/>
              </w:rPr>
            </w:pPr>
          </w:p>
          <w:p w14:paraId="2A96F241" w14:textId="77777777" w:rsidR="001A5FC9" w:rsidRDefault="001A5FC9" w:rsidP="00F850FF">
            <w:pPr>
              <w:spacing w:after="0" w:line="240" w:lineRule="auto"/>
              <w:rPr>
                <w:rFonts w:ascii="Bookman Old Style" w:eastAsia="Times New Roman" w:hAnsi="Bookman Old Style" w:cs="Arial"/>
                <w:bCs/>
                <w:sz w:val="18"/>
                <w:szCs w:val="18"/>
                <w:lang w:eastAsia="ru-RU"/>
              </w:rPr>
            </w:pPr>
            <w:r w:rsidRPr="001A5FC9">
              <w:rPr>
                <w:rFonts w:ascii="Bookman Old Style" w:eastAsia="Times New Roman" w:hAnsi="Bookman Old Style" w:cs="Arial"/>
                <w:bCs/>
                <w:sz w:val="18"/>
                <w:szCs w:val="18"/>
                <w:lang w:eastAsia="ru-RU"/>
              </w:rPr>
              <w:t>Оплата данного счета означает согласие с условиями поставки товара.</w:t>
            </w:r>
          </w:p>
          <w:p w14:paraId="2CB40242" w14:textId="2516C73F" w:rsidR="00F850FF" w:rsidRPr="001A5FC9" w:rsidRDefault="001A5FC9" w:rsidP="00576AF1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Bookman Old Style" w:eastAsia="Times New Roman" w:hAnsi="Bookman Old Style" w:cs="Arial"/>
                <w:bCs/>
                <w:sz w:val="18"/>
                <w:szCs w:val="18"/>
                <w:lang w:eastAsia="ru-RU"/>
              </w:rPr>
              <w:t>Товар отпускается по факту прихода денег на р/с Поставщика, самовывозом, при наличии доверенности и паспорта.</w:t>
            </w:r>
          </w:p>
        </w:tc>
      </w:tr>
      <w:tr w:rsidR="001320B3" w:rsidRPr="001A5FC9" w14:paraId="6D463F72" w14:textId="77777777" w:rsidTr="00F850FF">
        <w:trPr>
          <w:trHeight w:val="140"/>
        </w:trPr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CC62C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B5A6D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8FCA3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0C891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B23DD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BB02C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26E7C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57778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50A24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2CEDC" w14:textId="19123009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6A836" w14:textId="185DC31E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BFF4BC" w14:textId="6F4E5D4B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CB754" w14:textId="39969185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1BBA0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7C61C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809F9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35B36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F2AF1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F3100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7917D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51CA3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9863D9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B2C02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44110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0D1DE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4FD6F6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686BD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BE5AB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67EE7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5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F3D15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72E50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88B2E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02E91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735C3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47050B">
              <w:rPr>
                <w:rFonts w:ascii="Bookman Old Style" w:eastAsia="Times New Roman" w:hAnsi="Bookman Old Style" w:cs="Arial"/>
                <w:sz w:val="16"/>
                <w:szCs w:val="16"/>
                <w:lang w:val="en-US" w:eastAsia="ru-RU"/>
              </w:rPr>
              <w:t> </w:t>
            </w:r>
          </w:p>
        </w:tc>
      </w:tr>
      <w:tr w:rsidR="001320B3" w:rsidRPr="001A5FC9" w14:paraId="4FC453CF" w14:textId="77777777" w:rsidTr="00F850FF">
        <w:trPr>
          <w:trHeight w:val="227"/>
        </w:trPr>
        <w:tc>
          <w:tcPr>
            <w:tcW w:w="25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EECD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0804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3741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7C20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A45A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EA89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5B72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D770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4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D847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E78C" w14:textId="5AA14C95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B1D7" w14:textId="42189794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3FA0" w14:textId="501D43BF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B1A5" w14:textId="5D2519CC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DC96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3191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8808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5439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0D31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7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B54A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C355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597D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E06F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DBDD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8972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C449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179C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9583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9443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A7BB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7F29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13A6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9349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1209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DE27" w14:textId="77777777" w:rsidR="00BE756B" w:rsidRPr="001A5FC9" w:rsidRDefault="00BE756B" w:rsidP="00F850FF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</w:tbl>
    <w:p w14:paraId="77E68EC5" w14:textId="014D881D" w:rsidR="00F850FF" w:rsidRPr="00A81161" w:rsidRDefault="00761B93" w:rsidP="002D61D5">
      <w:r>
        <w:rPr>
          <w:rFonts w:cstheme="minorHAnsi"/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69123E8C" wp14:editId="777A5CE4">
            <wp:simplePos x="0" y="0"/>
            <wp:positionH relativeFrom="column">
              <wp:posOffset>255270</wp:posOffset>
            </wp:positionH>
            <wp:positionV relativeFrom="page">
              <wp:posOffset>6492240</wp:posOffset>
            </wp:positionV>
            <wp:extent cx="5939155" cy="26060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мфортСтройПеч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DAB46" w14:textId="438C2021" w:rsidR="00F850FF" w:rsidRPr="00F850FF" w:rsidRDefault="00F850FF" w:rsidP="002D61D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4080"/>
        <w:gridCol w:w="1161"/>
        <w:gridCol w:w="4468"/>
      </w:tblGrid>
      <w:tr w:rsidR="003D1FDE" w:rsidRPr="00F850FF" w14:paraId="764A70EA" w14:textId="77777777" w:rsidTr="00F60AB6">
        <w:tc>
          <w:tcPr>
            <w:tcW w:w="1563" w:type="dxa"/>
            <w:vAlign w:val="bottom"/>
          </w:tcPr>
          <w:p w14:paraId="61017A15" w14:textId="77777777" w:rsidR="003D1FDE" w:rsidRPr="00EE513B" w:rsidRDefault="003D1FDE" w:rsidP="00F60AB6">
            <w:pPr>
              <w:rPr>
                <w:rFonts w:cstheme="minorHAnsi"/>
                <w:b/>
              </w:rPr>
            </w:pPr>
            <w:r w:rsidRPr="00EE513B">
              <w:rPr>
                <w:rFonts w:cstheme="minorHAnsi"/>
                <w:b/>
              </w:rPr>
              <w:t>Руководитель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bottom"/>
          </w:tcPr>
          <w:p w14:paraId="10B550B9" w14:textId="4743C1D9" w:rsidR="003D1FDE" w:rsidRPr="00F850FF" w:rsidRDefault="008D70E5" w:rsidP="00F60AB6">
            <w:pPr>
              <w:jc w:val="right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Cs w:val="16"/>
              </w:rPr>
              <w:t>Желтухин</w:t>
            </w:r>
            <w:proofErr w:type="spellEnd"/>
            <w:r>
              <w:rPr>
                <w:rFonts w:cstheme="minorHAnsi"/>
                <w:szCs w:val="16"/>
              </w:rPr>
              <w:t xml:space="preserve"> А.Л.</w:t>
            </w:r>
          </w:p>
        </w:tc>
        <w:tc>
          <w:tcPr>
            <w:tcW w:w="1161" w:type="dxa"/>
            <w:vAlign w:val="bottom"/>
          </w:tcPr>
          <w:p w14:paraId="16E67B90" w14:textId="77777777" w:rsidR="003D1FDE" w:rsidRPr="00EE513B" w:rsidRDefault="003D1FDE" w:rsidP="00F60AB6">
            <w:pPr>
              <w:rPr>
                <w:rFonts w:cstheme="minorHAnsi"/>
                <w:b/>
              </w:rPr>
            </w:pPr>
            <w:r w:rsidRPr="00EE513B">
              <w:rPr>
                <w:rFonts w:cstheme="minorHAnsi"/>
                <w:b/>
              </w:rPr>
              <w:t>Бухгалтер</w:t>
            </w:r>
          </w:p>
        </w:tc>
        <w:tc>
          <w:tcPr>
            <w:tcW w:w="4468" w:type="dxa"/>
            <w:tcBorders>
              <w:bottom w:val="single" w:sz="4" w:space="0" w:color="auto"/>
            </w:tcBorders>
            <w:vAlign w:val="bottom"/>
          </w:tcPr>
          <w:p w14:paraId="231EF930" w14:textId="6D7EA4EB" w:rsidR="003D1FDE" w:rsidRPr="00F850FF" w:rsidRDefault="008D70E5" w:rsidP="00F60AB6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Желтухин</w:t>
            </w:r>
            <w:proofErr w:type="spellEnd"/>
            <w:r>
              <w:rPr>
                <w:rFonts w:cstheme="minorHAnsi"/>
              </w:rPr>
              <w:t xml:space="preserve"> А.Л.</w:t>
            </w:r>
          </w:p>
        </w:tc>
      </w:tr>
    </w:tbl>
    <w:p w14:paraId="217D9DDD" w14:textId="20EC0B19" w:rsidR="00AE13F0" w:rsidRPr="00F850FF" w:rsidRDefault="00AE13F0" w:rsidP="002D61D5"/>
    <w:sectPr w:rsidR="00AE13F0" w:rsidRPr="00F850FF" w:rsidSect="002D61D5"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61D5"/>
    <w:rsid w:val="00073BA8"/>
    <w:rsid w:val="000C4BF9"/>
    <w:rsid w:val="000D06A6"/>
    <w:rsid w:val="000F1C2F"/>
    <w:rsid w:val="000F556B"/>
    <w:rsid w:val="001304D5"/>
    <w:rsid w:val="001320B3"/>
    <w:rsid w:val="001353B3"/>
    <w:rsid w:val="00165463"/>
    <w:rsid w:val="00191B8A"/>
    <w:rsid w:val="001A5FC9"/>
    <w:rsid w:val="00231942"/>
    <w:rsid w:val="00244701"/>
    <w:rsid w:val="002D0435"/>
    <w:rsid w:val="002D61D5"/>
    <w:rsid w:val="002E10A5"/>
    <w:rsid w:val="002F2BC8"/>
    <w:rsid w:val="00305CD7"/>
    <w:rsid w:val="00333E83"/>
    <w:rsid w:val="0038528F"/>
    <w:rsid w:val="00390A26"/>
    <w:rsid w:val="003D1FDE"/>
    <w:rsid w:val="00441FBF"/>
    <w:rsid w:val="0047050B"/>
    <w:rsid w:val="004A64CA"/>
    <w:rsid w:val="004C0605"/>
    <w:rsid w:val="004D28BE"/>
    <w:rsid w:val="004F0EAC"/>
    <w:rsid w:val="00503F2A"/>
    <w:rsid w:val="0050535D"/>
    <w:rsid w:val="00517821"/>
    <w:rsid w:val="005711B9"/>
    <w:rsid w:val="00576AF1"/>
    <w:rsid w:val="005B6718"/>
    <w:rsid w:val="005C1CF9"/>
    <w:rsid w:val="005C29DA"/>
    <w:rsid w:val="006C25C0"/>
    <w:rsid w:val="007241D6"/>
    <w:rsid w:val="0073098B"/>
    <w:rsid w:val="007448A2"/>
    <w:rsid w:val="00761B93"/>
    <w:rsid w:val="00781A56"/>
    <w:rsid w:val="00787CA2"/>
    <w:rsid w:val="00792C41"/>
    <w:rsid w:val="007B4CAD"/>
    <w:rsid w:val="007B6C48"/>
    <w:rsid w:val="007E28BE"/>
    <w:rsid w:val="008018E3"/>
    <w:rsid w:val="008314AE"/>
    <w:rsid w:val="00847816"/>
    <w:rsid w:val="00847B32"/>
    <w:rsid w:val="00854593"/>
    <w:rsid w:val="00887399"/>
    <w:rsid w:val="008D70E5"/>
    <w:rsid w:val="008F124E"/>
    <w:rsid w:val="009129E4"/>
    <w:rsid w:val="009322E9"/>
    <w:rsid w:val="00956D61"/>
    <w:rsid w:val="009717F5"/>
    <w:rsid w:val="00A03BE6"/>
    <w:rsid w:val="00A11D71"/>
    <w:rsid w:val="00A35C95"/>
    <w:rsid w:val="00A35D16"/>
    <w:rsid w:val="00A61DFD"/>
    <w:rsid w:val="00A81161"/>
    <w:rsid w:val="00A85F6F"/>
    <w:rsid w:val="00AD35A9"/>
    <w:rsid w:val="00AE13F0"/>
    <w:rsid w:val="00B17582"/>
    <w:rsid w:val="00B31596"/>
    <w:rsid w:val="00B83EF9"/>
    <w:rsid w:val="00BA41BD"/>
    <w:rsid w:val="00BA633D"/>
    <w:rsid w:val="00BB0F39"/>
    <w:rsid w:val="00BB79BA"/>
    <w:rsid w:val="00BD62E7"/>
    <w:rsid w:val="00BE756B"/>
    <w:rsid w:val="00C0393F"/>
    <w:rsid w:val="00C13B31"/>
    <w:rsid w:val="00C85C24"/>
    <w:rsid w:val="00C900DA"/>
    <w:rsid w:val="00CC20C3"/>
    <w:rsid w:val="00D62D68"/>
    <w:rsid w:val="00D82DEF"/>
    <w:rsid w:val="00D97598"/>
    <w:rsid w:val="00DB30B1"/>
    <w:rsid w:val="00E903A6"/>
    <w:rsid w:val="00EE513B"/>
    <w:rsid w:val="00EF04CE"/>
    <w:rsid w:val="00F60AB6"/>
    <w:rsid w:val="00F850FF"/>
    <w:rsid w:val="00F96786"/>
    <w:rsid w:val="00FA1391"/>
    <w:rsid w:val="00FB25FD"/>
    <w:rsid w:val="00FD4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E4FF69"/>
  <w15:docId w15:val="{A7987CEC-338A-4C3E-A1FE-84B23890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01AF-1013-477B-B754-CCF6CB49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Болдырев</dc:creator>
  <cp:lastModifiedBy>Admin</cp:lastModifiedBy>
  <cp:revision>86</cp:revision>
  <dcterms:created xsi:type="dcterms:W3CDTF">2018-02-05T03:34:00Z</dcterms:created>
  <dcterms:modified xsi:type="dcterms:W3CDTF">2022-07-25T08:45:00Z</dcterms:modified>
</cp:coreProperties>
</file>